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D96C44">
        <w:trPr>
          <w:trHeight w:val="496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F51E63">
        <w:trPr>
          <w:trHeight w:val="999"/>
        </w:trPr>
        <w:tc>
          <w:tcPr>
            <w:tcW w:w="9469" w:type="dxa"/>
            <w:vAlign w:val="center"/>
          </w:tcPr>
          <w:p w14:paraId="7DDCDE61" w14:textId="781CDC80" w:rsidR="00AB1957" w:rsidRPr="0034351F" w:rsidRDefault="001C6EBE" w:rsidP="00503C47">
            <w:pPr>
              <w:spacing w:line="28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3D62">
              <w:rPr>
                <w:rFonts w:ascii="Calibri" w:hAnsi="Calibri" w:cs="Calibri"/>
                <w:b/>
                <w:color w:val="632423" w:themeColor="accent2" w:themeShade="80"/>
                <w:sz w:val="44"/>
                <w:szCs w:val="44"/>
              </w:rPr>
              <w:t>„Úklidové služby pro budovy MěÚ Nymburk“</w:t>
            </w:r>
          </w:p>
        </w:tc>
      </w:tr>
      <w:tr w:rsidR="00AB1957" w:rsidRPr="004B56A3" w14:paraId="57596464" w14:textId="77777777" w:rsidTr="005C0D42">
        <w:trPr>
          <w:trHeight w:val="828"/>
        </w:trPr>
        <w:tc>
          <w:tcPr>
            <w:tcW w:w="9469" w:type="dxa"/>
            <w:vAlign w:val="center"/>
          </w:tcPr>
          <w:p w14:paraId="5DE055F9" w14:textId="37D2A269" w:rsidR="00DD073B" w:rsidRPr="00DD073B" w:rsidRDefault="00DD073B" w:rsidP="00DD073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D073B">
              <w:rPr>
                <w:rFonts w:ascii="Calibri" w:hAnsi="Calibri" w:cs="Calibri"/>
                <w:sz w:val="22"/>
                <w:szCs w:val="22"/>
              </w:rPr>
              <w:t>a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D073B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D073B">
              <w:rPr>
                <w:rFonts w:ascii="Calibri" w:hAnsi="Calibri" w:cs="Calibri"/>
                <w:sz w:val="22"/>
                <w:szCs w:val="22"/>
              </w:rPr>
              <w:t xml:space="preserve"> na služby zadáva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D073B">
              <w:rPr>
                <w:rFonts w:ascii="Calibri" w:hAnsi="Calibri" w:cs="Calibri"/>
                <w:sz w:val="22"/>
                <w:szCs w:val="22"/>
              </w:rPr>
              <w:t xml:space="preserve"> formou otevřeného řízení </w:t>
            </w:r>
          </w:p>
          <w:p w14:paraId="4DBC997E" w14:textId="024F1929" w:rsidR="0031743C" w:rsidRPr="00F246B3" w:rsidRDefault="00DD073B" w:rsidP="00DD073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D073B">
              <w:rPr>
                <w:rFonts w:ascii="Calibri" w:hAnsi="Calibri" w:cs="Calibri"/>
                <w:sz w:val="22"/>
                <w:szCs w:val="22"/>
              </w:rPr>
              <w:t>dle § 56 zákona č. 134/2016 Sb., o zadávání veřejných zakázek, v platném znění</w:t>
            </w:r>
          </w:p>
        </w:tc>
      </w:tr>
    </w:tbl>
    <w:p w14:paraId="1B6D469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11E089BB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B82DE2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184CFD00" w:rsidR="00834347" w:rsidRPr="00955818" w:rsidRDefault="00B82DE2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668EAF7A" w:rsidR="00834347" w:rsidRPr="00955818" w:rsidRDefault="00B82DE2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Ing. Tomáš Mach, Ph.D., starosta města</w:t>
            </w:r>
          </w:p>
        </w:tc>
      </w:tr>
      <w:tr w:rsidR="0034351F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2E970BC7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34351F" w:rsidRPr="004B56A3" w14:paraId="10FFDCBC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09D3C0B0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1B93D284" w14:textId="1AEC165F" w:rsidR="0034351F" w:rsidRPr="00F246B3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CZ00239500</w:t>
            </w:r>
          </w:p>
        </w:tc>
      </w:tr>
      <w:tr w:rsidR="0034351F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29D492BB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34351F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0DB1314F" w:rsidR="0034351F" w:rsidRPr="00955818" w:rsidRDefault="00B82DE2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B82DE2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F51E63" w:rsidRDefault="00AB1957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160E2B3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F37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1309E0">
        <w:trPr>
          <w:trHeight w:val="851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0A67F" w14:textId="77777777" w:rsidR="00E40A53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1AE63631" w14:textId="1758123F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C14D1" w:rsidRPr="00E777DA" w14:paraId="2244778D" w14:textId="77777777" w:rsidTr="001309E0">
        <w:trPr>
          <w:trHeight w:val="851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689F5" w14:textId="383770B7" w:rsidR="00BC14D1" w:rsidRPr="00F246B3" w:rsidRDefault="00BC14D1" w:rsidP="00BC14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867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48 měsíců </w:t>
            </w:r>
            <w:r w:rsidR="001C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ování </w:t>
            </w:r>
            <w:r w:rsidR="00867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klidových </w:t>
            </w:r>
            <w:r w:rsidR="001C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eb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5552" w14:textId="3617F73B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0F20B" w14:textId="50745292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863C" w14:textId="19909777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3D1DD30B" w14:textId="77777777" w:rsidR="00305AEA" w:rsidRPr="00F51E63" w:rsidRDefault="00305AEA">
      <w:pPr>
        <w:rPr>
          <w:rFonts w:asciiTheme="minorHAnsi" w:hAnsiTheme="minorHAnsi" w:cstheme="minorHAnsi"/>
          <w:sz w:val="10"/>
          <w:szCs w:val="18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4E2D2DD9" w:rsidR="00AB1957" w:rsidRPr="004B56A3" w:rsidRDefault="00842D4E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1309E0">
        <w:trPr>
          <w:trHeight w:val="737"/>
        </w:trPr>
        <w:tc>
          <w:tcPr>
            <w:tcW w:w="2523" w:type="dxa"/>
            <w:vAlign w:val="center"/>
          </w:tcPr>
          <w:p w14:paraId="38089434" w14:textId="70896A96" w:rsidR="00AB1957" w:rsidRPr="004B56A3" w:rsidRDefault="002362D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4DF5" w14:textId="77777777" w:rsidR="00E356F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E356FE" w:rsidRDefault="00E356F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2D3" w14:textId="77777777" w:rsidR="00E356FE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84081870">
    <w:abstractNumId w:val="12"/>
  </w:num>
  <w:num w:numId="2" w16cid:durableId="358432947">
    <w:abstractNumId w:val="2"/>
  </w:num>
  <w:num w:numId="3" w16cid:durableId="1131437604">
    <w:abstractNumId w:val="9"/>
  </w:num>
  <w:num w:numId="4" w16cid:durableId="643508877">
    <w:abstractNumId w:val="8"/>
  </w:num>
  <w:num w:numId="5" w16cid:durableId="440882175">
    <w:abstractNumId w:val="3"/>
  </w:num>
  <w:num w:numId="6" w16cid:durableId="1538396014">
    <w:abstractNumId w:val="0"/>
  </w:num>
  <w:num w:numId="7" w16cid:durableId="976032095">
    <w:abstractNumId w:val="5"/>
  </w:num>
  <w:num w:numId="8" w16cid:durableId="849950413">
    <w:abstractNumId w:val="7"/>
  </w:num>
  <w:num w:numId="9" w16cid:durableId="2002000407">
    <w:abstractNumId w:val="6"/>
  </w:num>
  <w:num w:numId="10" w16cid:durableId="1167942007">
    <w:abstractNumId w:val="1"/>
  </w:num>
  <w:num w:numId="11" w16cid:durableId="1091658851">
    <w:abstractNumId w:val="11"/>
  </w:num>
  <w:num w:numId="12" w16cid:durableId="1475413970">
    <w:abstractNumId w:val="4"/>
  </w:num>
  <w:num w:numId="13" w16cid:durableId="217909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A9B"/>
    <w:rsid w:val="00075E12"/>
    <w:rsid w:val="000B5B6D"/>
    <w:rsid w:val="000C3663"/>
    <w:rsid w:val="000D2ED8"/>
    <w:rsid w:val="000E3E94"/>
    <w:rsid w:val="00107F94"/>
    <w:rsid w:val="001309E0"/>
    <w:rsid w:val="0013642B"/>
    <w:rsid w:val="00150056"/>
    <w:rsid w:val="001541D7"/>
    <w:rsid w:val="00177DD0"/>
    <w:rsid w:val="001C2701"/>
    <w:rsid w:val="001C3C63"/>
    <w:rsid w:val="001C6EBE"/>
    <w:rsid w:val="001E5BC8"/>
    <w:rsid w:val="001E6495"/>
    <w:rsid w:val="001F37F3"/>
    <w:rsid w:val="001F3AA4"/>
    <w:rsid w:val="001F3F5F"/>
    <w:rsid w:val="00201DB3"/>
    <w:rsid w:val="002036E8"/>
    <w:rsid w:val="00203948"/>
    <w:rsid w:val="002050E9"/>
    <w:rsid w:val="00210192"/>
    <w:rsid w:val="002362D1"/>
    <w:rsid w:val="00237165"/>
    <w:rsid w:val="00244DFA"/>
    <w:rsid w:val="0024522F"/>
    <w:rsid w:val="002473E5"/>
    <w:rsid w:val="00264AF4"/>
    <w:rsid w:val="00266376"/>
    <w:rsid w:val="00293867"/>
    <w:rsid w:val="002A3B08"/>
    <w:rsid w:val="002B19C0"/>
    <w:rsid w:val="002B739D"/>
    <w:rsid w:val="002C35A6"/>
    <w:rsid w:val="002C63EF"/>
    <w:rsid w:val="002D0D40"/>
    <w:rsid w:val="002E21C4"/>
    <w:rsid w:val="00305AEA"/>
    <w:rsid w:val="00314766"/>
    <w:rsid w:val="0031743C"/>
    <w:rsid w:val="0032339D"/>
    <w:rsid w:val="0032444F"/>
    <w:rsid w:val="00341239"/>
    <w:rsid w:val="0034351F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36252"/>
    <w:rsid w:val="00440569"/>
    <w:rsid w:val="0044548A"/>
    <w:rsid w:val="00485A9C"/>
    <w:rsid w:val="00491E19"/>
    <w:rsid w:val="0049574C"/>
    <w:rsid w:val="004B56A3"/>
    <w:rsid w:val="004B7D67"/>
    <w:rsid w:val="004C4FC3"/>
    <w:rsid w:val="00503C47"/>
    <w:rsid w:val="005301DA"/>
    <w:rsid w:val="005516F2"/>
    <w:rsid w:val="00573EDA"/>
    <w:rsid w:val="00584801"/>
    <w:rsid w:val="005923AE"/>
    <w:rsid w:val="005B5190"/>
    <w:rsid w:val="005C0D42"/>
    <w:rsid w:val="005F5094"/>
    <w:rsid w:val="00610F38"/>
    <w:rsid w:val="006120A5"/>
    <w:rsid w:val="00616443"/>
    <w:rsid w:val="00620906"/>
    <w:rsid w:val="00623D62"/>
    <w:rsid w:val="006242A7"/>
    <w:rsid w:val="006250D1"/>
    <w:rsid w:val="006266D1"/>
    <w:rsid w:val="00631C6C"/>
    <w:rsid w:val="00631F10"/>
    <w:rsid w:val="006450B5"/>
    <w:rsid w:val="006470BC"/>
    <w:rsid w:val="0065122F"/>
    <w:rsid w:val="0066744B"/>
    <w:rsid w:val="00670FD5"/>
    <w:rsid w:val="006A3AF1"/>
    <w:rsid w:val="006A5DD8"/>
    <w:rsid w:val="006B1539"/>
    <w:rsid w:val="006C1F7B"/>
    <w:rsid w:val="006D7555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4347"/>
    <w:rsid w:val="00835B7E"/>
    <w:rsid w:val="008378D2"/>
    <w:rsid w:val="00842D4E"/>
    <w:rsid w:val="00850E49"/>
    <w:rsid w:val="00854D7B"/>
    <w:rsid w:val="00867227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008F0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72EF7"/>
    <w:rsid w:val="00AB1957"/>
    <w:rsid w:val="00AC0C3F"/>
    <w:rsid w:val="00AE214B"/>
    <w:rsid w:val="00AF2832"/>
    <w:rsid w:val="00AF7EDD"/>
    <w:rsid w:val="00B6272D"/>
    <w:rsid w:val="00B74C56"/>
    <w:rsid w:val="00B82DE2"/>
    <w:rsid w:val="00B9398A"/>
    <w:rsid w:val="00B95144"/>
    <w:rsid w:val="00BB67AB"/>
    <w:rsid w:val="00BC1253"/>
    <w:rsid w:val="00BC14D1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D69C8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806AC"/>
    <w:rsid w:val="00D871C9"/>
    <w:rsid w:val="00D96C44"/>
    <w:rsid w:val="00DA784C"/>
    <w:rsid w:val="00DB169A"/>
    <w:rsid w:val="00DB4719"/>
    <w:rsid w:val="00DB67F9"/>
    <w:rsid w:val="00DD073B"/>
    <w:rsid w:val="00DD2A29"/>
    <w:rsid w:val="00DD6932"/>
    <w:rsid w:val="00DD7654"/>
    <w:rsid w:val="00DE4859"/>
    <w:rsid w:val="00DF3F10"/>
    <w:rsid w:val="00E00886"/>
    <w:rsid w:val="00E10218"/>
    <w:rsid w:val="00E33F1D"/>
    <w:rsid w:val="00E356FE"/>
    <w:rsid w:val="00E40A53"/>
    <w:rsid w:val="00E457F3"/>
    <w:rsid w:val="00E4676B"/>
    <w:rsid w:val="00E552CD"/>
    <w:rsid w:val="00E6034B"/>
    <w:rsid w:val="00E777DA"/>
    <w:rsid w:val="00E92C80"/>
    <w:rsid w:val="00EA1EB8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1E63"/>
    <w:rsid w:val="00F5695A"/>
    <w:rsid w:val="00F62481"/>
    <w:rsid w:val="00F71D91"/>
    <w:rsid w:val="00F81B9D"/>
    <w:rsid w:val="00F92674"/>
    <w:rsid w:val="00F9349D"/>
    <w:rsid w:val="00FA6532"/>
    <w:rsid w:val="00FB2F73"/>
    <w:rsid w:val="00FC3B48"/>
    <w:rsid w:val="00FD26A3"/>
    <w:rsid w:val="00FE76B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34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dcterms:created xsi:type="dcterms:W3CDTF">2016-09-27T19:13:00Z</dcterms:created>
  <dcterms:modified xsi:type="dcterms:W3CDTF">2025-12-19T16:22:00Z</dcterms:modified>
</cp:coreProperties>
</file>